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AB" w:rsidRDefault="001A2166" w:rsidP="00CF1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ummary of Structures</w:t>
      </w:r>
    </w:p>
    <w:p w:rsidR="00CF1D82" w:rsidRPr="00CF1D82" w:rsidRDefault="00CF1D82" w:rsidP="001A2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an D Stubbs: the Inframatter Research Center</w:t>
      </w:r>
    </w:p>
    <w:p w:rsidR="001A2166" w:rsidRPr="001A2166" w:rsidRDefault="001A21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638" w:type="dxa"/>
        <w:tblLook w:val="04A0" w:firstRow="1" w:lastRow="0" w:firstColumn="1" w:lastColumn="0" w:noHBand="0" w:noVBand="1"/>
      </w:tblPr>
      <w:tblGrid>
        <w:gridCol w:w="1203"/>
        <w:gridCol w:w="1941"/>
        <w:gridCol w:w="3534"/>
        <w:gridCol w:w="6030"/>
        <w:gridCol w:w="6930"/>
      </w:tblGrid>
      <w:tr w:rsidR="00FF15BB" w:rsidTr="00F638DE">
        <w:tc>
          <w:tcPr>
            <w:tcW w:w="1203" w:type="dxa"/>
          </w:tcPr>
          <w:p w:rsidR="00FF15BB" w:rsidRPr="001A2166" w:rsidRDefault="00FF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66">
              <w:rPr>
                <w:rFonts w:ascii="Times New Roman" w:hAnsi="Times New Roman" w:cs="Times New Roman"/>
                <w:b/>
                <w:sz w:val="24"/>
                <w:szCs w:val="24"/>
              </w:rPr>
              <w:t>Gross Structure</w:t>
            </w:r>
          </w:p>
        </w:tc>
        <w:tc>
          <w:tcPr>
            <w:tcW w:w="1941" w:type="dxa"/>
          </w:tcPr>
          <w:p w:rsidR="00FF15BB" w:rsidRPr="001A2166" w:rsidRDefault="00FF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66">
              <w:rPr>
                <w:rFonts w:ascii="Times New Roman" w:hAnsi="Times New Roman" w:cs="Times New Roman"/>
                <w:b/>
                <w:sz w:val="24"/>
                <w:szCs w:val="24"/>
              </w:rPr>
              <w:t>Elementary</w:t>
            </w:r>
          </w:p>
        </w:tc>
        <w:tc>
          <w:tcPr>
            <w:tcW w:w="3534" w:type="dxa"/>
          </w:tcPr>
          <w:p w:rsidR="00FF15BB" w:rsidRPr="001A2166" w:rsidRDefault="00FF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66">
              <w:rPr>
                <w:rFonts w:ascii="Times New Roman" w:hAnsi="Times New Roman" w:cs="Times New Roman"/>
                <w:b/>
                <w:sz w:val="24"/>
                <w:szCs w:val="24"/>
              </w:rPr>
              <w:t>Proto-Matter</w:t>
            </w:r>
          </w:p>
        </w:tc>
        <w:tc>
          <w:tcPr>
            <w:tcW w:w="6030" w:type="dxa"/>
          </w:tcPr>
          <w:p w:rsidR="00FF15BB" w:rsidRPr="001A2166" w:rsidRDefault="00FF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zo-Matter</w:t>
            </w:r>
          </w:p>
        </w:tc>
        <w:tc>
          <w:tcPr>
            <w:tcW w:w="6930" w:type="dxa"/>
          </w:tcPr>
          <w:p w:rsidR="00FF15BB" w:rsidRPr="001A2166" w:rsidRDefault="00FF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66">
              <w:rPr>
                <w:rFonts w:ascii="Times New Roman" w:hAnsi="Times New Roman" w:cs="Times New Roman"/>
                <w:b/>
                <w:sz w:val="24"/>
                <w:szCs w:val="24"/>
              </w:rPr>
              <w:t>Infra-Matter</w:t>
            </w:r>
          </w:p>
        </w:tc>
      </w:tr>
      <w:tr w:rsidR="00FF15BB" w:rsidTr="00F638DE">
        <w:tc>
          <w:tcPr>
            <w:tcW w:w="1203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</w:p>
        </w:tc>
        <w:tc>
          <w:tcPr>
            <w:tcW w:w="1941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quark</w:t>
            </w:r>
          </w:p>
          <w:p w:rsidR="00FF15BB" w:rsidRDefault="00FF15BB" w:rsidP="00B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present in neutron)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quark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t present in proton)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/Down diquark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04" w:rsidRDefault="00D34504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n-like shell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t present in neutron)</w:t>
            </w:r>
          </w:p>
        </w:tc>
        <w:tc>
          <w:tcPr>
            <w:tcW w:w="3534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viton: +1s,-1s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,+1p,-1p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ion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up: 2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80" w:rsidRDefault="00F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,+1p,-1p</w:t>
            </w:r>
          </w:p>
          <w:p w:rsidR="00FF15BB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</w:t>
            </w:r>
            <w:r w:rsidR="00FF15BB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i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down: 2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,+1p,-1p</w:t>
            </w:r>
          </w:p>
          <w:p w:rsidR="00534EE4" w:rsidRDefault="00FF15BB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 xml:space="preserve">3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64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534EE4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404646">
              <w:rPr>
                <w:rFonts w:ascii="Times New Roman" w:hAnsi="Times New Roman" w:cs="Times New Roman"/>
                <w:sz w:val="24"/>
                <w:szCs w:val="24"/>
              </w:rPr>
              <w:t xml:space="preserve"> paired to 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66" w:rsidRDefault="00C35D4B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82" w:rsidRDefault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up: 2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down 2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s up (3z total bits)</w:t>
            </w:r>
          </w:p>
        </w:tc>
        <w:tc>
          <w:tcPr>
            <w:tcW w:w="6030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chyon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s, 2s, 3s, 4s (3+, 1-)</w:t>
            </w: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rdyon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s, 2s, 3s, 4s (3-, 1+)</w:t>
            </w: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85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</w:t>
            </w:r>
            <w:r w:rsidR="00615785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6641E4" w:rsidRDefault="00FF15BB" w:rsidP="00F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  <w:r w:rsidR="003B10E3">
              <w:rPr>
                <w:rFonts w:ascii="Times New Roman" w:hAnsi="Times New Roman" w:cs="Times New Roman"/>
                <w:sz w:val="24"/>
                <w:szCs w:val="24"/>
              </w:rPr>
              <w:t>Tard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3@1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1E4" w:rsidRDefault="006641E4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80" w:rsidRDefault="00F60F80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F15BB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5F0329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chyon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s,2s,3s,4s,5s,6s,7s (4-, 3+)</w:t>
            </w:r>
          </w:p>
          <w:p w:rsidR="00F60F80" w:rsidRDefault="00381BEE" w:rsidP="00F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</w:t>
            </w:r>
            <w:r w:rsidR="005F0329">
              <w:rPr>
                <w:rFonts w:ascii="Times New Roman" w:hAnsi="Times New Roman" w:cs="Times New Roman"/>
                <w:sz w:val="24"/>
                <w:szCs w:val="24"/>
              </w:rPr>
              <w:t xml:space="preserve">Tardyon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s,2s,3s,4s,5s,6s,7s (4+, 3-)</w:t>
            </w: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 w:rsidP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 w:rsidP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</w:t>
            </w:r>
            <w:r w:rsidR="005F0329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1p,3@2p</w:t>
            </w:r>
          </w:p>
          <w:p w:rsidR="00CC3E83" w:rsidRDefault="00CC3E83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  <w:r w:rsidR="003B10E3">
              <w:rPr>
                <w:rFonts w:ascii="Times New Roman" w:hAnsi="Times New Roman" w:cs="Times New Roman"/>
                <w:sz w:val="24"/>
                <w:szCs w:val="24"/>
              </w:rPr>
              <w:t>Tard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>3@1p,3@2p</w:t>
            </w: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83" w:rsidRDefault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404646" w:rsidRDefault="0040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46" w:rsidRDefault="0040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82" w:rsidRDefault="00CF1D82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4B" w:rsidRDefault="00C35D4B" w:rsidP="00C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 2s, 3s, 4s (3+, 1-)</w:t>
            </w:r>
          </w:p>
          <w:p w:rsidR="00C35D4B" w:rsidRDefault="00C35D4B" w:rsidP="00C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ge Tardyon: 1s, 2s, 3s, 4s (3-, 1+)</w:t>
            </w: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3@1p</w:t>
            </w:r>
          </w:p>
          <w:p w:rsidR="00257066" w:rsidRDefault="0040464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  <w:r w:rsidR="003B10E3">
              <w:rPr>
                <w:rFonts w:ascii="Times New Roman" w:hAnsi="Times New Roman" w:cs="Times New Roman"/>
                <w:sz w:val="24"/>
                <w:szCs w:val="24"/>
              </w:rPr>
              <w:t>Tard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3@1p</w:t>
            </w:r>
          </w:p>
          <w:p w:rsidR="00404646" w:rsidRDefault="0040464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46" w:rsidRDefault="00404646" w:rsidP="0040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chy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1s,2s,3s,4s,5s,6s,7s (4-, 3+)</w:t>
            </w: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rdy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1s,2s,3s,4s,5s,6s,7s (4+, 3-)</w:t>
            </w: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3@1p,3@2p</w:t>
            </w:r>
          </w:p>
          <w:p w:rsidR="005F0329" w:rsidRDefault="005F0329" w:rsidP="005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rdyon: </w:t>
            </w:r>
            <w:r w:rsidR="00C35D4B">
              <w:rPr>
                <w:rFonts w:ascii="Times New Roman" w:hAnsi="Times New Roman" w:cs="Times New Roman"/>
                <w:sz w:val="24"/>
                <w:szCs w:val="24"/>
              </w:rPr>
              <w:t>3@1p,3@2p</w:t>
            </w:r>
          </w:p>
          <w:p w:rsidR="00C13C16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29" w:rsidRDefault="005F0329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30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FF15BB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59" w:rsidRDefault="00090959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090959" w:rsidRDefault="00F60F80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090959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090959" w:rsidRDefault="00F60F80" w:rsidP="000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090959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C9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F15BB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6641E4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F60F80" w:rsidRDefault="00F60F80" w:rsidP="004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4" w:rsidRDefault="006641E4" w:rsidP="004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641E4" w:rsidRDefault="00F60F80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Luxon: </w:t>
            </w:r>
            <w:r w:rsidR="006641E4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6641E4" w:rsidRDefault="006641E4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641E4" w:rsidRDefault="006641E4" w:rsidP="006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FF15BB" w:rsidRDefault="00FF15BB" w:rsidP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381BEE" w:rsidRDefault="00F60F80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381BEE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381BEE" w:rsidRDefault="00F60F80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381BEE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FF15BB" w:rsidRDefault="00FF15BB" w:rsidP="00C9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CC3E83" w:rsidRDefault="00CC3E83" w:rsidP="00CC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CC3E83" w:rsidRDefault="00CC3E83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</w:t>
            </w:r>
            <w:r w:rsidR="00F60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CC3E83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CC3E83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66" w:rsidRDefault="00FE0222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Luxon: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CC3E83" w:rsidRDefault="00CC3E83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46317D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381BEE" w:rsidRDefault="0046317D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CF1D82" w:rsidRDefault="00CF1D82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381BEE" w:rsidRDefault="00C35D4B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ach: IP Luxon: </w:t>
            </w:r>
            <w:r w:rsidR="00381BEE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381BEE" w:rsidRDefault="00C35D4B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381BEE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FF15BB" w:rsidRDefault="00FF15BB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257066" w:rsidRDefault="00257066" w:rsidP="0025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257066" w:rsidRDefault="00257066" w:rsidP="007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381BEE" w:rsidRDefault="008D4FEF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381BEE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</w:t>
            </w:r>
            <w:r w:rsidR="008D4FEF">
              <w:rPr>
                <w:rFonts w:ascii="Times New Roman" w:hAnsi="Times New Roman" w:cs="Times New Roman"/>
                <w:sz w:val="24"/>
                <w:szCs w:val="24"/>
              </w:rPr>
              <w:t xml:space="preserve">P Tachy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381BEE" w:rsidRDefault="00381BEE" w:rsidP="0038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C13C16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16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C13C16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-1s</w:t>
            </w:r>
          </w:p>
          <w:p w:rsidR="00FF15BB" w:rsidRDefault="00C13C16" w:rsidP="00C1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+1s</w:t>
            </w:r>
          </w:p>
        </w:tc>
      </w:tr>
      <w:tr w:rsidR="00FF15BB" w:rsidTr="00F638DE">
        <w:tc>
          <w:tcPr>
            <w:tcW w:w="1203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15BB" w:rsidRDefault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ton #1: </w:t>
            </w:r>
            <w:r w:rsidR="00FF15BB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</w:p>
        </w:tc>
        <w:tc>
          <w:tcPr>
            <w:tcW w:w="3534" w:type="dxa"/>
          </w:tcPr>
          <w:p w:rsidR="00FF15BB" w:rsidRDefault="00FF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</w:t>
            </w:r>
          </w:p>
          <w:p w:rsidR="005A3E97" w:rsidRDefault="00FF15BB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-2s,</w:t>
            </w:r>
            <w:r w:rsidR="005A3E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  <w:p w:rsidR="005A3E97" w:rsidRDefault="005A3E97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97" w:rsidRDefault="005A3E97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B" w:rsidRDefault="00FF15BB" w:rsidP="0053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</w:t>
            </w:r>
            <w:r w:rsidR="00534EE4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2s</w:t>
            </w:r>
          </w:p>
        </w:tc>
        <w:tc>
          <w:tcPr>
            <w:tcW w:w="6030" w:type="dxa"/>
          </w:tcPr>
          <w:p w:rsidR="00FD5D64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5A3E97" w:rsidRDefault="005A3E9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97" w:rsidRDefault="005A3E9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97" w:rsidRDefault="005A3E9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64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chyon: -1s, -2s, -3s </w:t>
            </w:r>
          </w:p>
          <w:p w:rsidR="00FF15BB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</w:t>
            </w:r>
            <w:r w:rsidR="003B10E3">
              <w:rPr>
                <w:rFonts w:ascii="Times New Roman" w:hAnsi="Times New Roman" w:cs="Times New Roman"/>
                <w:sz w:val="24"/>
                <w:szCs w:val="24"/>
              </w:rPr>
              <w:t>Tard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1s, +2s, +3s</w:t>
            </w:r>
          </w:p>
        </w:tc>
        <w:tc>
          <w:tcPr>
            <w:tcW w:w="6930" w:type="dxa"/>
          </w:tcPr>
          <w:p w:rsidR="005A3E97" w:rsidRDefault="00FD5D64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5A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97" w:rsidRDefault="005A3E97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-1s</w:t>
            </w:r>
          </w:p>
          <w:p w:rsidR="005A3E97" w:rsidRDefault="005A3E97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+1s </w:t>
            </w:r>
          </w:p>
          <w:p w:rsidR="005A3E97" w:rsidRDefault="005A3E97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64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D5D64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-1s</w:t>
            </w:r>
          </w:p>
          <w:p w:rsidR="00FF15BB" w:rsidRDefault="00FD5D64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+1s</w:t>
            </w:r>
          </w:p>
        </w:tc>
      </w:tr>
      <w:tr w:rsidR="00D471A7" w:rsidTr="00F638DE">
        <w:tc>
          <w:tcPr>
            <w:tcW w:w="1203" w:type="dxa"/>
          </w:tcPr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Neutrino</w:t>
            </w:r>
          </w:p>
        </w:tc>
        <w:tc>
          <w:tcPr>
            <w:tcW w:w="3534" w:type="dxa"/>
          </w:tcPr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</w:t>
            </w:r>
            <w:r w:rsidR="0046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s</w:t>
            </w:r>
          </w:p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+2s, -3s</w:t>
            </w:r>
          </w:p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30" w:type="dxa"/>
          </w:tcPr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D471A7" w:rsidRDefault="00D471A7" w:rsidP="00FE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</w:tc>
      </w:tr>
      <w:tr w:rsidR="00D471A7" w:rsidTr="00F638DE">
        <w:tc>
          <w:tcPr>
            <w:tcW w:w="1203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ron Neutrino</w:t>
            </w:r>
          </w:p>
        </w:tc>
        <w:tc>
          <w:tcPr>
            <w:tcW w:w="3534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 -1s</w:t>
            </w:r>
          </w:p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-2s, +3s</w:t>
            </w:r>
          </w:p>
        </w:tc>
        <w:tc>
          <w:tcPr>
            <w:tcW w:w="6030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30" w:type="dxa"/>
          </w:tcPr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</w:tc>
      </w:tr>
      <w:tr w:rsidR="00D471A7" w:rsidTr="00F638DE">
        <w:tc>
          <w:tcPr>
            <w:tcW w:w="1203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471A7" w:rsidRDefault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ton #2: </w:t>
            </w:r>
            <w:r w:rsidR="00D471A7">
              <w:rPr>
                <w:rFonts w:ascii="Times New Roman" w:hAnsi="Times New Roman" w:cs="Times New Roman"/>
                <w:sz w:val="24"/>
                <w:szCs w:val="24"/>
              </w:rPr>
              <w:t>Muon</w:t>
            </w:r>
          </w:p>
        </w:tc>
        <w:tc>
          <w:tcPr>
            <w:tcW w:w="3534" w:type="dxa"/>
          </w:tcPr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 -1s</w:t>
            </w:r>
          </w:p>
          <w:p w:rsidR="00D471A7" w:rsidRDefault="00D4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@2s,-4s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muon: +3s</w:t>
            </w:r>
          </w:p>
        </w:tc>
        <w:tc>
          <w:tcPr>
            <w:tcW w:w="6030" w:type="dxa"/>
          </w:tcPr>
          <w:p w:rsidR="00E03713" w:rsidRDefault="00D471A7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chyon: </w:t>
            </w:r>
            <w:r w:rsidR="00C76714">
              <w:rPr>
                <w:rFonts w:ascii="Times New Roman" w:hAnsi="Times New Roman" w:cs="Times New Roman"/>
                <w:sz w:val="24"/>
                <w:szCs w:val="24"/>
              </w:rPr>
              <w:t xml:space="preserve">-1s, -2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s, -4s, </w:t>
            </w:r>
            <w:r w:rsidR="00C7671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471A7" w:rsidRDefault="00E03713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rdyon: </w:t>
            </w:r>
            <w:r w:rsidR="00C76714">
              <w:rPr>
                <w:rFonts w:ascii="Times New Roman" w:hAnsi="Times New Roman" w:cs="Times New Roman"/>
                <w:sz w:val="24"/>
                <w:szCs w:val="24"/>
              </w:rPr>
              <w:t>+1s, +2s, +3s, 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+5s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</w:t>
            </w:r>
            <w:r w:rsidR="00C76714">
              <w:rPr>
                <w:rFonts w:ascii="Times New Roman" w:hAnsi="Times New Roman" w:cs="Times New Roman"/>
                <w:sz w:val="24"/>
                <w:szCs w:val="24"/>
              </w:rPr>
              <w:t>3@1p</w:t>
            </w:r>
          </w:p>
          <w:p w:rsidR="00E03713" w:rsidRDefault="00D471A7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  <w:r w:rsidR="003B10E3">
              <w:rPr>
                <w:rFonts w:ascii="Times New Roman" w:hAnsi="Times New Roman" w:cs="Times New Roman"/>
                <w:sz w:val="24"/>
                <w:szCs w:val="24"/>
              </w:rPr>
              <w:t>Tard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6714">
              <w:rPr>
                <w:rFonts w:ascii="Times New Roman" w:hAnsi="Times New Roman" w:cs="Times New Roman"/>
                <w:sz w:val="24"/>
                <w:szCs w:val="24"/>
              </w:rPr>
              <w:t>3@1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E03713" w:rsidRDefault="00D471A7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03713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-1s</w:t>
            </w:r>
          </w:p>
          <w:p w:rsidR="00D471A7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+1s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D471A7" w:rsidRDefault="00D471A7" w:rsidP="00F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  <w:p w:rsidR="00D471A7" w:rsidRDefault="00D471A7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</w:t>
            </w:r>
            <w:r w:rsidR="00A32621">
              <w:rPr>
                <w:rFonts w:ascii="Times New Roman" w:hAnsi="Times New Roman" w:cs="Times New Roman"/>
                <w:sz w:val="24"/>
                <w:szCs w:val="24"/>
              </w:rPr>
              <w:t>1s, 2s, 3s, 4s, 3@1p</w:t>
            </w:r>
          </w:p>
        </w:tc>
      </w:tr>
      <w:tr w:rsidR="005A3EF2" w:rsidTr="00F638DE">
        <w:tc>
          <w:tcPr>
            <w:tcW w:w="1203" w:type="dxa"/>
          </w:tcPr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ton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viton: +1s,- 1s 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o-photon: 2@2s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?</w:t>
            </w:r>
            <w:proofErr w:type="gramEnd"/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auon: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?</w:t>
            </w:r>
            <w:proofErr w:type="gramEnd"/>
          </w:p>
        </w:tc>
        <w:tc>
          <w:tcPr>
            <w:tcW w:w="6030" w:type="dxa"/>
          </w:tcPr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s,7s,8s,9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 3@2p, 3@3p</w:t>
            </w:r>
          </w:p>
          <w:p w:rsidR="00B8273E" w:rsidRDefault="005A3EF2" w:rsidP="00B8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 3@2p, 3@3p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Luxon: 1s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A3EF2" w:rsidRDefault="005A3EF2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5A3EF2" w:rsidRDefault="005A3EF2" w:rsidP="00B8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</w:tc>
      </w:tr>
      <w:tr w:rsidR="005A3EF2" w:rsidTr="00F638DE">
        <w:tc>
          <w:tcPr>
            <w:tcW w:w="1203" w:type="dxa"/>
          </w:tcPr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ton #4: </w:t>
            </w:r>
          </w:p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uon ?</w:t>
            </w:r>
            <w:proofErr w:type="gramEnd"/>
          </w:p>
        </w:tc>
        <w:tc>
          <w:tcPr>
            <w:tcW w:w="3534" w:type="dxa"/>
          </w:tcPr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iton: +1s,- 1s </w:t>
            </w: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@2s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s ?</w:t>
            </w:r>
            <w:proofErr w:type="gramEnd"/>
          </w:p>
          <w:p w:rsidR="005A3EF2" w:rsidRDefault="005A3EF2" w:rsidP="00AA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AA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A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auon: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s ?</w:t>
            </w:r>
            <w:proofErr w:type="gramEnd"/>
          </w:p>
        </w:tc>
        <w:tc>
          <w:tcPr>
            <w:tcW w:w="6030" w:type="dxa"/>
          </w:tcPr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 (8-,5+)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 (8+,5-)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C7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 3@2p, 3@3p, 3@4p, 5@2d</w:t>
            </w:r>
          </w:p>
          <w:p w:rsidR="005A3EF2" w:rsidRDefault="005A3EF2" w:rsidP="00C7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 3@2p, 3@3p, 3@4p</w:t>
            </w:r>
          </w:p>
          <w:p w:rsidR="005A3EF2" w:rsidRDefault="005A3EF2" w:rsidP="00C7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C7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8C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 5@2d</w:t>
            </w:r>
          </w:p>
        </w:tc>
        <w:tc>
          <w:tcPr>
            <w:tcW w:w="6930" w:type="dxa"/>
          </w:tcPr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EC" w:rsidRDefault="00FC74EC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A3EF2" w:rsidRDefault="005A3EF2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5A3EF2" w:rsidRDefault="005A3EF2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F2" w:rsidRDefault="005A3EF2" w:rsidP="00C7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9s,10s,11s, 3@1p,3@2p,3@3p,5@2d</w:t>
            </w:r>
          </w:p>
          <w:p w:rsidR="005A3EF2" w:rsidRDefault="005A3EF2" w:rsidP="00F6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5@2d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ton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7812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534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iton: +1s,- 1s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@2s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?</w:t>
            </w:r>
            <w:proofErr w:type="gramEnd"/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auon: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?</w:t>
            </w:r>
            <w:proofErr w:type="gramEnd"/>
          </w:p>
        </w:tc>
        <w:tc>
          <w:tcPr>
            <w:tcW w:w="60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 12s,13s,14s,15s,16s,17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 12s,13s,14s,15s,16s,17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 3@2p, 3@3p, 3@4p,3@5p, 5@2d,5@3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1200">
              <w:rPr>
                <w:rFonts w:ascii="Times New Roman" w:hAnsi="Times New Roman" w:cs="Times New Roman"/>
                <w:sz w:val="24"/>
                <w:szCs w:val="24"/>
              </w:rPr>
              <w:t>olor Tardyon: 3@1p,3@2p,3@3p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@4p,3@5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 5@2d,5@3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 1s,2s,3s,4s,5s,6s,7s,8s, 9s,10s,11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@1p,3@2p,3@3p,5@2d</w:t>
            </w:r>
          </w:p>
          <w:p w:rsidR="006B6401" w:rsidRDefault="006B6401" w:rsidP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5@2d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7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ton #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3534" w:type="dxa"/>
          </w:tcPr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iton: +1s,- 1s 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@2s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s ?</w:t>
            </w:r>
            <w:proofErr w:type="gramEnd"/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auon: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s ?</w:t>
            </w:r>
            <w:proofErr w:type="gramEnd"/>
          </w:p>
        </w:tc>
        <w:tc>
          <w:tcPr>
            <w:tcW w:w="6030" w:type="dxa"/>
          </w:tcPr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 12s,13s,14s,15s,16s,17s,18s,19s,20s,21s (12-,9+)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 12s,13s,14s,15s,16s,17s,18s,19s,20s,21s (12+,9-)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 3@2p, 3@3p, 3@4p,3@5p, 3@6p,3@7p, 5@2d,5@3d,5@4d, 7@3f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 3@2p, 3@3p, 3@4p,3@5p, 3@6p,3@7p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 5@2d,5@3d,5@4d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 7@3f</w:t>
            </w:r>
          </w:p>
        </w:tc>
        <w:tc>
          <w:tcPr>
            <w:tcW w:w="6930" w:type="dxa"/>
          </w:tcPr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5@2d</w:t>
            </w:r>
          </w:p>
          <w:p w:rsidR="006B6401" w:rsidRDefault="006B6401" w:rsidP="003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12s,13s,14s,15s, 16s,17s,18s,19s,20s,21s,22s, 3@1p,3@2p,3@3p,3@4p,3@5p, 3@6p,3@7p, 5@2d,5@3d, 5@4d, 7@3f</w:t>
            </w:r>
          </w:p>
          <w:p w:rsidR="006B6401" w:rsidRDefault="006B6401" w:rsidP="005F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15s, 16s,17s,18s,19s,20s,21s,22s, 3@1p,3@2p,3@3p, 3@4p,3@5p, 3@6p,3@7p, 5@2d,5@3d, 5@4d, 7@3f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n</w:t>
            </w:r>
          </w:p>
        </w:tc>
        <w:tc>
          <w:tcPr>
            <w:tcW w:w="3534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 -1s</w:t>
            </w:r>
          </w:p>
          <w:p w:rsidR="006B6401" w:rsidRDefault="006B6401" w:rsidP="005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hoton: 2@2s, 2@3s</w:t>
            </w:r>
          </w:p>
        </w:tc>
        <w:tc>
          <w:tcPr>
            <w:tcW w:w="6030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30" w:type="dxa"/>
          </w:tcPr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ron</w:t>
            </w:r>
          </w:p>
        </w:tc>
        <w:tc>
          <w:tcPr>
            <w:tcW w:w="3534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 -1s</w:t>
            </w: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Down: +2s, -2s</w:t>
            </w: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60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60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60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6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Up: 3s</w:t>
            </w:r>
          </w:p>
        </w:tc>
        <w:tc>
          <w:tcPr>
            <w:tcW w:w="6030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 (4-, 3+)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 (4+, 3-)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 2s, 3s, 4s (3+, 1-)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 2s, 3s, 4s (3-, 1+)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</w:t>
            </w:r>
          </w:p>
          <w:p w:rsidR="006B6401" w:rsidRDefault="006B6401" w:rsidP="00B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6B6401" w:rsidRDefault="006B6401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4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1: Up</w:t>
            </w:r>
          </w:p>
        </w:tc>
        <w:tc>
          <w:tcPr>
            <w:tcW w:w="3534" w:type="dxa"/>
          </w:tcPr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Up: 2s</w:t>
            </w: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 2s, 3s, 4s (3+, 1-)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 2s, 3s, 4s (3-, 1+)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70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9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2: Down</w:t>
            </w:r>
          </w:p>
        </w:tc>
        <w:tc>
          <w:tcPr>
            <w:tcW w:w="3534" w:type="dxa"/>
          </w:tcPr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+2s 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down: -2s</w:t>
            </w: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 (4-, 3+)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 (4+, 3-)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</w:t>
            </w:r>
          </w:p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4C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3: Strange</w:t>
            </w:r>
          </w:p>
        </w:tc>
        <w:tc>
          <w:tcPr>
            <w:tcW w:w="3534" w:type="dxa"/>
          </w:tcPr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+2s 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5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strange: -2s</w:t>
            </w:r>
          </w:p>
          <w:p w:rsidR="006B6401" w:rsidRDefault="006B6401" w:rsidP="004C7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 (6-, 5+)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 (6+, 5-)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r Tachyon: 3@1p, 3@2p, 3@3p, 5@2d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 3@2p, 3@3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C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 5@2d</w:t>
            </w:r>
          </w:p>
        </w:tc>
        <w:tc>
          <w:tcPr>
            <w:tcW w:w="6930" w:type="dxa"/>
          </w:tcPr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3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9s,10s,11s, 3@1p,3@2p,3@3p, 5@2d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 5@2d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4: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m ?</w:t>
            </w:r>
            <w:proofErr w:type="gramEnd"/>
          </w:p>
        </w:tc>
        <w:tc>
          <w:tcPr>
            <w:tcW w:w="3534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charm: -2s</w:t>
            </w:r>
          </w:p>
        </w:tc>
        <w:tc>
          <w:tcPr>
            <w:tcW w:w="6030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 12s,13s,14s,15s,16s (9+, 7-)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 12s,13s,14s,15s,16s (9-, 7+)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   5@2d,5@3d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,3@3p,3@4p,3@5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3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9s,10s,11s, 3@1p,3@2p,3@3p, 5@2d</w:t>
            </w:r>
          </w:p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 5@2d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5: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m ?</w:t>
            </w:r>
            <w:proofErr w:type="gramEnd"/>
          </w:p>
        </w:tc>
        <w:tc>
          <w:tcPr>
            <w:tcW w:w="3534" w:type="dxa"/>
          </w:tcPr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charm: -2s</w:t>
            </w:r>
          </w:p>
        </w:tc>
        <w:tc>
          <w:tcPr>
            <w:tcW w:w="6030" w:type="dxa"/>
          </w:tcPr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 12s,13s,14s,15s,16s,17s,18s,19s,20s,21s,22s  (12+, 10-)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 12s,13s,14s,15s,16s,17s,18s,19s,20s,21s,22s  (12-, 10+)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 3@6p,3@7p, 5@2d,5@3d,5@4d, 7@3f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r Tardyon: 3@1p,3@2p,3@3p,3@4p,3@5p, 3@6p,3@7p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</w:t>
            </w:r>
          </w:p>
        </w:tc>
        <w:tc>
          <w:tcPr>
            <w:tcW w:w="6930" w:type="dxa"/>
          </w:tcPr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0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0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817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Luxon: 1s, 2s, 3s, 4s, 3@1p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9s,10s,11s, 3@1p,3@2p,3@3p, 5@2d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9s,10s,11s, 3@1p,3@2p,3@3p, 5@2d</w:t>
            </w: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9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 15s,16s,17s,18s,19s,20s,21s,22s, 3@1p,3@2p,3@3p,3@4p,3@5p, 3@6p,3@7p, 5@2d,5@3d,5@4d, 7@3f</w:t>
            </w:r>
          </w:p>
          <w:p w:rsidR="006B6401" w:rsidRDefault="006B6401" w:rsidP="00F6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 13s,14s, 15s,16s,17s,18s,19s,20s,21s,22s, 3@1p,3@2p,3@3p,3@4p,3@5p, 3@6p,3@7p, 5@2d,5@3d, 5@4d, 7@3f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Beauty (or Botto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?</w:t>
            </w:r>
            <w:proofErr w:type="gramEnd"/>
          </w:p>
        </w:tc>
        <w:tc>
          <w:tcPr>
            <w:tcW w:w="3534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-3s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beauty: +2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 24s,25s,26s,27s, 28s,29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3@6p, 3@7p,3@8p,3@9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@2d,5@3d, 5@4d,5@5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@3f, 7@4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,3@3p,3@4p,3@5p, 3@6p,3@7p,3@8p,3@9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 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 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15s, 16s,17s,18s,19s,20s,21s,22s, 3@1p,3@2p,3@3p, 3@4p,3@5p, 3@6p,3@7p, 5@2d,5@3d,5@4d, 7@3f</w:t>
            </w:r>
          </w:p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Tachyon: 1s,2s,3s,4s,5s,6s,7s,8s,9s,10s,11s,12s,13s,14s,15s, 16s,17s,18s,19s,20s,21s,22s, 3@1p,3@2p,3@3p,3@4p,3@5p, 3@6p,3@7p, 5@2d,5@3d,5@4d, 7@3f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CF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7: Beauty (or Botto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?</w:t>
            </w:r>
            <w:proofErr w:type="gramEnd"/>
          </w:p>
        </w:tc>
        <w:tc>
          <w:tcPr>
            <w:tcW w:w="3534" w:type="dxa"/>
          </w:tcPr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-3s 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beauty: +2s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0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 36s,37s  (19-, 18+)</w:t>
            </w: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 24s,25s,26s,27s, 28s,29s,30s,31s,32s,33s,34s,35s, 36s,37s  (19+, 18-)</w:t>
            </w: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3@6p, 3@7p,3@8p,3@9p,3@10p,3@11p,3@12p, 5@2d,5@3d, 5@4d,5@5d,5@6d,5@7d, 7@3f, 7@4f,7@5f, 9@4g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,3@3p,3@4p,3@5p, 3@6p,3@7p,3@8p,3@9p,3@10p,3@11p,3@12p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 5@6d, 5@7d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Beauties can only bind to tinted quarks: Beauty, anti-Beauty, Truth, or anti-Truth, etc.).</w:t>
            </w:r>
          </w:p>
        </w:tc>
        <w:tc>
          <w:tcPr>
            <w:tcW w:w="6930" w:type="dxa"/>
          </w:tcPr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0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0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A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 5@2d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 5@2d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15s, 16s,17s,18s,19s,20s,21s,22s, 3@1p,3@2p,3@3p, 3@4p,3@5p, 3@6p,3@7p, 5@2d,5@3d,5@4d, 7@3f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15s, 16s,17s,18s,19s,20s,21s,22s, 3@1p,3@2p,3@3p,3@4p,3@5p, 3@6p,3@7p, 5@2d,5@3d,5@4d, 7@3f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15s, 16s,17s,18s,19s,20s,21s,22s,23s,24s,25s,26s,27s,28s,29s,30s,31s,32s, 33s,34s,35s,36s,37s, 3@1p,3@2p,3@3p,3@4p,3@5p,3@6p,3@7p, 3@8p,3@9p,3@10p,3@11p,3@12p, 5@2d,5@3d,5@4d,5@5d, 5@6d,5@7d, 7@3f,7@4f,7@5f, 9@4g</w:t>
            </w:r>
          </w:p>
          <w:p w:rsidR="006B6401" w:rsidRDefault="006B6401" w:rsidP="0072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1s,2s,3s,4s,5s,6s,7s,8s,9s,10s,11s,12s,13s,14s,15s, 16s,17s,18s,19s,20s,21s,22s,23s,24s,25s,26s,27s,28s,29s,30s,31s,32s, 33s,34s,35s,36s,37s, 3@1p,3@2p,3@3p,3@4p,3@5p,3@6p,3@7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@8p,3@9p,3@10p,3@11p,3@12p, 5@2d,5@3d,5@4d,5@5d, 5@6d,5@7d, 7@3f,7@4f,7@5f, 9@4g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ruth (or To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34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ruth: 2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9+, 27-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24s,25s,26s,27s, 28s,29s,30s,31s,32s,33s,34s,35s,36s,37s,38s,39s,40s,41s, 42s,43s,44s,45s,46s (29-, 27+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3@6p, 3@7p,3@8p,3@9p,3@10p,3@11p,3@12p,3@13p,3@14p, 3@15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2d,5@3d,5@4d,5@5d, 5@6d,5@7d,5@8d, 5@9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@3f,7@4f, 7@5f,7@6f, 9@4g,9@5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rdyon: 3@1p,3@2p,3@3p,3@4p,3@5p,3@6p, 3@7p,3@8p,3@9p,3@10p,3@11p,3@12p,3@13p,3@14p, 3@15p,3@16p,3@17p,3@18p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 5@6d,5@7d,5@8d, 5@9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</w:t>
            </w:r>
          </w:p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ariants with net hue exist: they have 1 to 3 additional proto-hue (g) pieces, each with a structure similar to this.  These tinted Truths can only bind to tinted quarks: Beau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-Beauty, Truth, or anti-Truth).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s,16s,17s,18s,19s,20s,21s,22s, 3@1p,3@2p,3@3p, 3@4p,3@5p, 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 3@1p,3@2p,3@3p, 3@4p,3@5p, 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1s,2s,3s,4s,5s,6s,7s,8s, 9s,10s,11s, 12s,13s,14s, 15s,16s,17s,18s, 19s,20s,21s,22s,23s,24s,25s,26s,27s,28s,29s,30s, 31s,32s,33s,34s,35s,36s,37s, 3@1p,3@2p,3@3p,3@4p,3@5p,3@6p, 3@7p,3@8p,3@9p,3@10p,3@11p,3@12p, 5@2d,5@3d,5@4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@5d, 5@6d,5@7d, 7@3f,7@4f,7@5f, 9@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6d,5@7d, 7@3f,7@4f,7@5f, 9@4g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9: Truth (or To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?</w:t>
            </w:r>
            <w:proofErr w:type="gramEnd"/>
          </w:p>
        </w:tc>
        <w:tc>
          <w:tcPr>
            <w:tcW w:w="3534" w:type="dxa"/>
          </w:tcPr>
          <w:p w:rsidR="006B6401" w:rsidRDefault="006B6401" w:rsidP="00EB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EB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EB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B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B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truth: 2s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,47s,48s,49s,50s,51s,52s,53s,54s,55s, 56s  (29+, 27-)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24s,25s,26s,27s, 28s,29s,30s,31s,32s,33s,34s,35s,36s,37s,38s,39s,40s,41s, 42s,43s,44s,45s,46s,47s,48s,49s,50s,51s,52s,53s,54s,55s, 56s  (29-, 27+)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3@6p, 3@7p,3@8p,3@9p,3@10p,3@11p,3@12p,3@13p,3@14p, 3@15p,3@16p,3@17p,3@18p, 5@2d,5@3d,5@4d,5@5d, 5@6d,5@7d,5@8d, 5@9d,5@10d,5@11d, 7@3f,7@4f, 7@5f,7@6f, 7@7f,7@8f, 9@4g,9@5g,9@6g, 11@5h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rdyon: 3@1p,3@2p,3@3p,3@4p,3@5p,3@6p, 3@7p,3@8p,3@9p,3@10p,3@11p,3@12p,3@13p,3@14p, 3@15p,3@16p,3@17p,3@18p 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 5@6d,5@7d,5@8d, 5@9d,5@10d,5@11d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, 7@7f,7@8f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,9@6g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Truths can only bind to tinted quarks: Beauty, anti-Beauty, Truth, or anti-Truth).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h Tardyon: 11@5h</w:t>
            </w:r>
          </w:p>
        </w:tc>
        <w:tc>
          <w:tcPr>
            <w:tcW w:w="6930" w:type="dxa"/>
          </w:tcPr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2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B2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E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s,16s,17s,18s,19s,20s,21s,22s, 3@1p,3@2p,3@3p, 3@4p,3@5p, 3@6p,3@7p, 5@2d,5@3d, 5@4d, 7@3f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Tachyon: 1s,2s,3s,4s,5s,6s,7s,8s, 9s,10s,11s,12s,13s,14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s,16s,17s,18s, 19s,20s,21s,22s, 3@1p,3@2p,3@3p, 3@4p,3@5p, 3@6p,3@7p, 5@2d,5@3d, 5@4d, 7@3f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 19s,20s,21s,22s,23s,24s,25s,26s,27s,28s,29s,30s, 31s,32s,33s,34s,35s,36s,37s, 3@1p,3@2p,3@3p,3@4p,3@5p,3@6p, 3@7p,3@8p,3@9p,3@10p,3@11p,3@12p, 5@2d,5@3d,5@4d, 5@5d, 5@6d,5@7d, 7@3f,7@4f,7@5f, 9@4g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5@6d,5@7d, 7@3f,7@4f,7@5f, 9@4g</w:t>
            </w:r>
          </w:p>
          <w:p w:rsidR="006B6401" w:rsidRDefault="006B6401" w:rsidP="00EA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7@3f,7@4f, 7@5f,7@6f,7@7f,7@8f, 9@4g,9@5g,9@6g, 11@5h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 7@3f, 7@4f, 7@5f,7@6f, 7@7f,7@8f, 9@4g,9@5g,9@6g, 11@5h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olish ?</w:t>
            </w:r>
            <w:proofErr w:type="gramEnd"/>
          </w:p>
        </w:tc>
        <w:tc>
          <w:tcPr>
            <w:tcW w:w="3534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foolish: -2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,47s,48s,49s,50s,51s,52s,53s,54s,55s, 56s,57s,58s,59s, 60s,61s,62s,63s,64s,65s,66s,67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 Tardyon: 1s,2s,3s,4s,5s,6s,7s,8s,9s,10s,11s,12s,13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s,15s,16s,17s,18s,19s,20s,21s,22s,23s,24s,25s,26s,27s, 28s,29s,30s,31s,32s,33s,34s,35s,36s,37s,38s,39s,40s,41s, 42s,43s,44s,45s,46s,47s,48s,49s,50s,51s,52s,53s,54s,55s, 56s,57s,58s,59s,60s,61s,62s,63s,64s,65s,66s,67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 3@6p, 3@7p,3@8p,3@9p,3@10p,3@11p,3@12p,3@13p,3@14p, 3@15p,3@16p,3@17p,3@18p,3@19p,3@20p,3@21p, 3@22p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2d,5@3d, 5@4d,5@5d,5@6d,5@7d,5@8d, 5@9d,5@10d,5@11d, 5@12d, 5@1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@3f,7@4f,7@5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@6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@7f,7@8f,7@9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@4g,9@5g,9@6g, 9@7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@5h,11@6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,3@3p,3@4p,3@5p,3@6p, 3@7p,3@8p,3@9p,3@10p,3@11p,3@12p, 3@13p, 3@14p,3@15p,3@16p,3@17p,3@18p, 3@19p,3@20p, 3@21p,3@22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 5@6d,5@7d,5@8d, 5@9d,5@10d,5@11d,5@12d, 5@13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, 7@7f,7@8f,7@9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,9@6g,9@7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Fools can only bind to tinted quarks: Beauty, anti-Beauty, Truth, or anti-Truth, etc.).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AC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h Tardyon: 11@5h, 11@6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s,16s,17s,18s,19s,20s,21s,22s, 3@1p,3@2p,3@3p, 3@4p,3@5p, 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 3@1p,3@2p,3@3p, 3@4p,3@5p, 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 19s,20s,21s,22s,23s,24s,25s,26s,27s,28s,29s,30s, 31s,32s,33s,34s,35s,36s,37s, 3@1p,3@2p,3@3p,3@4p,3@5p,3@6p, 3@7p,3@8p,3@9p,3@10p,3@11p,3@12p,5@2d,5@3d,5@4d, 5@5d, 5@6d,5@7d, 7@3f, 7@4f,7@5f, 9@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5@6d,5@7d, 7@3f, 7@4f,7@5f, 9@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1s,2s,3s,4s,5s,6s,7s,8s, 9s,10s,11s, 12s,13s,14s, 15s,16s,17s,18s,19s,20s,21s,22s,23s,24s,25s,26s,27s,28s,29s,30s, 31s,32s,33s,34s,35s,36s,37s,38s,39s,40s,41s,42s,43s,44s,45s,46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s,48s, 49s,50s,51s,52s,53s,54s,55s,56s, 3@1p,3@2p,3@3p, 3@4p,3@5p,3@6p, 3@7p,3@8p,3@9p,3@10p,3@11p,3@12p, 3@13p,3@14p,3@15p,3@16p,3@17p, 3@18p, 5@2d,5@3d,5@4d, 5@5d,5@6d, 5@7d,5@8d, 5@9d,5@10d,5@11d, 7@3f,7@4f, 7@5f,7@6f,7@7f,7@8f, 9@4g,9@5g,9@6g, 11@5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 7@3f, 7@4f, 7@5f,7@6f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7f,7@8f, 9@4g,9@5g,9@6g, 11@5h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D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11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olish ?</w:t>
            </w:r>
            <w:proofErr w:type="gramEnd"/>
          </w:p>
        </w:tc>
        <w:tc>
          <w:tcPr>
            <w:tcW w:w="3534" w:type="dxa"/>
          </w:tcPr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 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2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4g (up to 3 pairs, matching proto-hue)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Hue (g): 13q? (up to 3)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foolish: -2s</w:t>
            </w: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E8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,47s,48s,49s,50s,51s,52s,53s,54s,55s, 56s,57s,58s,59s, 60s,61s,62s,63s,64s,65s,66s,67s,68s,69s, 70s,71s, 72s,73s,74s,75s,76s,77s,78s,79s  (40-, 39+)</w:t>
            </w:r>
          </w:p>
          <w:p w:rsidR="006B6401" w:rsidRDefault="006B6401" w:rsidP="00FA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ge Tardyon: 1s,2s,3s,4s,5s,6s,7s,8s,9s,10s,11s,12s,13s, 14s,15s,16s,17s,18s,19s,20s,21s,22s,23s,24s,25s,26s,27s, 28s,29s,30s,31s,32s,33s,34s,35s,36s,37s,38s,39s,40s,41s, 42s,43s,44s,45s,46s,47s,48s,49s,50s,51s,52s,53s,54s,55s, 56s,57s,58s,59s,60s,61s,62s,63s,64s,65s,66s,67s,68s,69s, 70s,71s, 72s,73s,74s,75s,76s,77s,78s,79s  (40+, 39-)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 3@6p, 3@7p,3@8p,3@9p,3@10p,3@11p,3@12p,3@13p,3@14p, 3@15p,3@16p,3@17p,3@18p,3@19p,3@20p,3@21p, 3@22p,3@23p,3@24p, 3@25p,3@26p, 5@2d,5@3d, 5@4d,5@5d,5@6d,5@7d,5@8d, 5@9d,5@10d,5@11d, 5@12d, 5@13d,5@14d,5@15d, 7@3f,7@4f,7@5f,7@6f, 7@7f,7@8f,7@9f,7@10f,7@11f,  9@4g,9@5g,9@6g, 9@7g,9@8g, 11@5h,11@6h,11@7h, 13@6i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rdyon: 3@1p,3@2p,3@3p,3@4p,3@5p,3@6p, 3@7p,3@8p,3@9p,3@10p,3@11p,3@12p, 3@13p, 3@14p,3@15p,3@16p,3@17p,3@18p, 3@19p,3@20p, 3@21p,3@22p,3@23p,3@24p, 3@25p,3@26p 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 5@6d,5@7d,5@8d, 5@9d,5@10d,5@11d,5@12d, 5@13d,5@14d,5@15d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, 7@7f,7@8f,7@9f,7@10f,7@11f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,9@6g,9@7g, 9@8g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Fools can only bind to tinted quarks: Beauty, anti-Beauty, Truth, or anti-Truth, etc.).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zzo-h Tardyon: 11@5h, 11@6h, 11@7h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dyon: 13@6i</w:t>
            </w:r>
          </w:p>
        </w:tc>
        <w:tc>
          <w:tcPr>
            <w:tcW w:w="6930" w:type="dxa"/>
          </w:tcPr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D3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2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 10s,11s, 12s,13s,14s, 15s,16s,17s,18s,19s, 20s,21s,22s,23s, 24s,25s,26s,27s,28s,29s,30s, 31s,32s,33s,34s,35s,36s,37s, 3@1p,3@2p,3@3p,3@4p,3@5p,3@6p, 3@7p,3@8p,3@9p,3@10p,3@11p,3@12p,  5@2d,5@3d,5@4d, 5@5d,5@6d,5@7d, 7@3f, 7@4f,7@5f, 9@4g</w:t>
            </w:r>
          </w:p>
          <w:p w:rsidR="006B6401" w:rsidRDefault="006B6401" w:rsidP="00F9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 10s,11s, 12s,13s,14s, 15s,16s,17s,18s,19s, 20s,21s,22s,23s, 24s,25s,26s,27s,28s,29s,30s, 31s,32s,33s,34s,35s,36s,37s, 3@1p,3@2p,3@3p,3@4p,3@5p,3@6p, 3@7p,3@8p,3@9p,3@10p,3@11p,3@12p,  5@2d,5@3d,5@4d, 5@5d,5@6d,5@7d, 7@3f, 7@4f,7@5f, 9@4g</w:t>
            </w:r>
          </w:p>
          <w:p w:rsidR="006B6401" w:rsidRDefault="006B6401" w:rsidP="00425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25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29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Luxon: 1s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49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s,16s,17s,18s,19s,20s,21s,22s, 3@1p,3@2p,3@3p, 3@4p,3@5p, 3@6p,3@7p, 5@2d,5@3d, 5@4d, 7@3f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 3@1p,3@2p,3@3p, 3@4p,3@5p, 3@6p,3@7p, 5@2d,5@3d, 5@4d, 7@3f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 19s,20s,21s,22s,23s,24s,25s,26s,27s,28s,29s,30s, 31s,32s,33s,34s,35s,36s,37s, 3@1p,3@2p,3@3p,3@4p,3@5p,3@6p, 3@7p,3@8p,3@9p,3@10p,3@11p,3@12p,5@2d,5@3d,5@4d, 5@5d, 5@6d,5@7d, 7@3f, 7@4f,7@5f, 9@4g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5@6d,5@7d, 7@3f, 7@4f,7@5f, 9@4g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: IP Lux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7@3f,7@4f, 7@5f,7@6f,7@7f,7@8f, 9@4g,9@5g,9@6g, 11@5h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 7@3f, 7@4f, 7@5f,7@6f, 7@7f,7@8f, 9@4g,9@5g,9@6g, 11@5h</w:t>
            </w:r>
          </w:p>
          <w:p w:rsidR="006B6401" w:rsidRDefault="006B6401" w:rsidP="0046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04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04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 3@1p,3@2p,3@3p,3@4p,3@5p,3@6p,3@7p,3@8p,3@9p, 3@10p,3@11p,3@12p, 3@13p,3@14p,3@15p,3@16p,3@17p, 3@18p, 3@19p,3@20p,3@21p,3@22p, 3@23p,3@24p,3@25p, 3@26p, 5@2d,5@3d,5@4d,5@5d,5@6d,5@7d, 5@8d,5@9d, 5@10d,5@11d,5@12d, 5@13d,5@14d,5@15d, 7@3f,7@4f, 7@5f,7@6f, 7@7f,7@8f, 7@9f,7@10f,7@11f,  9@4g,9@5g, 9@6g,9@7g,9@8g, 11@5h,11@6h,11@7h, 13@6i</w:t>
            </w:r>
          </w:p>
          <w:p w:rsidR="006B6401" w:rsidRDefault="006B6401" w:rsidP="00E5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04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 3@1p,3@2p,3@3p,3@4p,3@5p,3@6p,3@7p,3@8p,3@9p, 3@10p,3@11p,3@12p, 3@13p,3@14p,3@15p,3@16p,3@17p, 3@18p, 3@19p,3@20p,3@21p,3@22p, 3@23p,3@24p,3@25p, 3@26p, 5@2d,5@3d,5@4d,5@5d,5@6d,5@7d,5@8d,5@9d, 5@10d,5@11d,5@12d, 5@13d,5@14d,5@15d, 7@3f,7@4f, 7@5f,7@6f,7@7f,7@8f,7@9f,7@10f,7@11f,  9@4g,9@5g, 9@6g,9@7g,9@8g, 11@5h,11@6h,11@7h, 13@6i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 #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ane ?</w:t>
            </w:r>
            <w:proofErr w:type="gramEnd"/>
          </w:p>
        </w:tc>
        <w:tc>
          <w:tcPr>
            <w:tcW w:w="3534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insane: 2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,47s,48s,49s,50s,51s,52s,53s,54s,55s, 56s,57s,58s,59s,60s,61s,62s,63s,64s,65s,66s,67s,68s,69s, 70s,71s,72s,73s,74s,75s,76s,77s,78s,79s,80s,81s,82s,83s, 84s,85s,86s,87s,88s,89s,90s,91s,92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24s,25s,26s,27s, 28s,29s,30s,31s,32s,33s,34s,35s,36s,37s,38s,39s,40s,41s, 42s,43s,44s,45s,46s,47s,48s,49s,50s,51s,52s,53s,54s,55s, 56s,57s,58s,59s,60s,61s,62s,63s,64s,65s,66s,67s,68s,69s, 70s,71s, 72s,73s,74s,75s,76s,77s,78s,79s,80s,81s,82s,83s, 84s,85s,86s,87s,88s,89s,90s,91s,92s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chyon: 3@1p,3@2p,3@3p,3@4p,3@5p, 3@6p, 3@7p,3@8p,3@9p,3@10p,3@11p,3@12p,3@13p,3@14p, 3@15p,3@16p,3@17p,3@18p,3@19p,3@20p,3@21p, 3@22p,3@23p,3@24p,3@25p,3@26p,3@27p,3@28p, 3@29p,3@3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2d,5@3d, 5@4d,5@5d,5@6d,5@7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@8d,5@9d, 5@10d,5@11d,5@12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13d,5@14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@15d,5@16d, 5@17d,5@18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@3f,7@4f,7@5f, 7@6f,7@7f,7@8f,7@9f,7@10f,7@11f,7@12f,7@13f, 9@4g,9@5g,9@6g, 9@7g,9@8g,9@9g, 9@10g, 11@5h,11@6h,11@7h,11@8h, 13@6i,13@7i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Tardyon: 3@1p,3@2p,3@3p,3@4p,3@5p,3@6p, 3@7p,3@8p,3@9p,3@10p,3@11p,3@12p,3@13p,3@14p, 3@15p,3@16p,3@17p,3@18p, 3@19p,3@20p,3@21p, 3@22p,3@23p,3@24p,3@25p,3@26p,3@27p,3@28p, 3@29p,3@30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5@6d,5@7d, 5@8d, 5@9d,5@10d,5@11d,5@12d,5@13d,5@14d, 5@15d,5@16d,5@17d,5@18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,7@7f,7@8f, 7@9f,7@10f,7@11f,7@12f,7@1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,9@6g,9@7g,9@8g,9@9g, 9@10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Insane Quarks can only bind to tinted quarks: Beauty, anti-Beauty, Truth, or anti-Truth, etc.).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h Tardyon: 11@5h, 11@6h, 11@7h,11@8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dyon: 13@6i,13@7i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s,16s,17s,18s,19s,20s,21s,22s, 3@1p,3@2p,3@3p, 3@4p,3@5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 3@1p,3@2p,3@3p, 3@4p,3@5p, 3@6p,3@7p, 5@2d,5@3d, 5@4d, 7@3f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 19s,20s,21s,22s,23s,24s,25s,26s,27s,28s,29s,30s, 31s,32s,33s,34s,35s,36s,37s, 3@1p,3@2p,3@3p,3@4p,3@5p,3@6p, 3@7p,3@8p,3@9p,3@10p,3@11p,3@12p,5@2d,5@3d,5@4d, 5@5d, 5@6d,5@7d, 7@3f, 7@4f,7@5f, 9@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5@6d,5@7d, 7@3f, 7@4f,7@5f, 9@4g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7@3f,7@4f, 7@5f,7@6f,7@7f,7@8f, 9@4g,9@5g,9@6g, 11@5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 7@3f, 7@4f, 7@5f,7@6f, 7@7f,7@8f, 9@4g,9@5g,9@6g, 11@5h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s, 3@1p,3@2p,3@3p,3@4p,3@5p,3@6p,3@7p,3@8p,3@9p, 3@10p,3@11p,3@12p, 3@13p,3@14p,3@15p,3@16p,3@17p, 3@18p, 3@19p,3@20p,3@21p,3@22p, 3@23p,3@24p,3@25p, 3@26p, 5@2d,5@3d,5@4d,5@5d,5@6d,5@7d, 5@8d,5@9d, 5@10d,5@11d,5@12d, 5@13d,5@14d,5@15d, 7@3f,7@4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@5f,7@6f, 7@7f,7@8f, 7@9f,7@10f,7@11f,  9@4g,9@5g, 9@6g,9@7g,9@8g, 11@5h,11@6h,11@7h, 13@6i</w:t>
            </w:r>
          </w:p>
          <w:p w:rsidR="006B6401" w:rsidRDefault="006B6401" w:rsidP="00B0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ED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 3@1p,3@2p,3@3p,3@4p,3@5p,3@6p,3@7p,3@8p,3@9p, 3@10p,3@11p,3@12p, 3@13p,3@14p,3@15p,3@16p,3@17p, 3@18p, 3@19p,3@20p,3@21p,3@22p, 3@23p,3@24p,3@25p, 3@26p, 5@2d,5@3d,5@4d,5@5d,5@6d,5@7d,5@8d,5@9d, 5@10d,5@11d,5@12d, 5@13d,5@14d,5@15d, 7@3f,7@4f, 7@5f,7@6f,7@7f,7@8f,7@9f,7@10f,7@11f,  9@4g,9@5g, 9@6g,9@7g,9@8g, 11@5h,11@6h,11@7h, 13@6i</w:t>
            </w:r>
          </w:p>
        </w:tc>
      </w:tr>
      <w:tr w:rsidR="006B6401" w:rsidTr="00F638DE">
        <w:tc>
          <w:tcPr>
            <w:tcW w:w="1203" w:type="dxa"/>
          </w:tcPr>
          <w:p w:rsidR="006B6401" w:rsidRDefault="006B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6401" w:rsidRDefault="006B6401" w:rsidP="009A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13:</w:t>
            </w:r>
          </w:p>
          <w:p w:rsidR="006B6401" w:rsidRDefault="006B6401" w:rsidP="009A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ane ?</w:t>
            </w:r>
            <w:proofErr w:type="gramEnd"/>
          </w:p>
        </w:tc>
        <w:tc>
          <w:tcPr>
            <w:tcW w:w="3534" w:type="dxa"/>
          </w:tcPr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on: +1s,-1s,+1p,-1p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-photon: 2s,3s 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Pion: 4g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-insane: 2s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chyon: 1s,2s,3s,4s,5s,6s,7s,8s,9s,10s,11s,12s,13s, 14s,15s,16s,17s,18s,19s,20s,21s,22s,23s,24s,25s,26s,27s, 28s,29s,30s,31s,32s,33s,34s,35s,36s,37s,38s,39s,40s,41s, 42s,43s,44s,45s,46s,47s,48s,49s,50s,51s,52s,53s,54s,55s, 56s,57s,58s,59s,60s,61s,62s,63s,64s,65s,66s,67s,68s,69s, 70s,71s,72s,73s,74s,75s,76s,77s,78s,79s,80s,81s,82s,83s, 84s,85s,86s,87s,88s,89s,90s,91s,92s,93s,94s,95s,96s,97s, 98s,99s,100s,101s,102s,103s,104s,105s,106s  (52-, 54+)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Tardyon: 1s,2s,3s,4s,5s,6s,7s,8s,9s,10s,11s,12s,13s, 14s,15s,16s,17s,18s,19s,20s,21s,22s,23s,24s,25s,26s,27s, 28s,29s,30s,31s,32s,33s,34s,35s,36s,37s,38s,39s,40s,41s, 42s,43s,44s,45s,46s,47s,48s,49s,50s,51s,52s,53s,54s,55s, 56s,57s,58s,59s,60s,61s,62s,63s,64s,65s,66s,67s,68s,69s, 70s,71s, 72s,73s,74s,75s,76s,77s,78s,79s,80s,81s,82s,83s, 84s,85s,86s,87s,88s,89s,90s,91s,92s,93s,94s,95s,96s,97s, 98s,99s,100s,101s,102s,103s,104s,105s,106s  (52+, 54-)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chyon: 3@1p,3@2p,3@3p,3@4p,3@5p, 3@6p, 3@7p,3@8p,3@9p,3@10p,3@11p,3@12p,3@13p,3@14p, 3@15p,3@16p,3@17p,3@18p,3@19p,3@20p,3@21p, 3@22p,3@23p,3@24p,3@25p,3@26p,3@27p,3@28p, 3@29p,3@30p,3@31p,3@32p,3@33p,3@34p,3@35p, 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@2d,5@3d, 5@4d,5@5d,5@6d,5@7d,5@8d,5@9d, 5@10d,5@11d, 5@12d, 5@13d,5@14d,5@15d,5@16d, 5@17d,5@18d,5@19d,5@20d,5@21d, 7@3f,7@4f,7@5f, 7@6f,7@7f,7@8f,7@9f,7@10f,7@11f,7@12f,7@13f, 7@14f,7@15f,  9@4g,9@5g,9@6g, 9@7g,9@8g,9@9g, 9@10g,9@11g, 11@5h,11@6h,11@7h,11@8h,11@9h, 13@6i,13@7i, 13@8i, 15@7j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Tardyon: 3@1p,3@2p,3@3p,3@4p,3@5p,3@6p, 3@7p,3@8p,3@9p,3@10p,3@11p,3@12p,3@13p,3@14p, 3@15p,3@16p,3@17p,3@18p, 3@19p,3@20p,3@21p, 3@22p,3@23p,3@24p,3@25p,3@26p,3@27p,3@28p, 3@29p,3@30p,3@31p,3@32p,3@33p,3@34p,3@35p,  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d Tardyon: 5@2d,5@3d,5@4d,5@5d,5@6d,5@7d, 5@8d, 5@9d,5@10d,5@11d,5@12d,5@13d,5@14d, 5@15d,5@16d,5@17d,5@18d,5@19d,5@20d,5@21d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f Tardyon: 7@3f,7@4f,7@5f,7@6f,7@7f,7@8f, 7@9f,7@10f,7@11f,7@12f,7@13f,7@14f,7@15f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g Tardyon: 9@4g,9@5g,9@6g,9@7g,9@8g,9@9g, 9@10g,9@11g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3 additional proto-hue (g) pieces, each with a structure similar to this.  These tinted Insane Quarks can only bind to tinted quarks: Beauty, anti-Beauty, Truth, or anti-Truth, etc.).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h Tardyon: 11@5h, 11@6h, 11@7h,11@8h,11@9h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dyon: 13@6i,13@7i,13@8i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zo-j Tardyon: 15@7j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iants with net hue exist: they have 1 to 5 additional proto-hue (j) pieces, each with a structure similar to this.  These tinted Insane quarks can only bind to tinted quarks: Insane, or anti-Insane, etc.).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- 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Luxon: 1s, 2s, 3s, 4s, 3@1p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Tachyon: 1s, 2s, 3s, 4s, 3@1p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 2s, 3s, 4s, 3@1p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 2s, 3s, 4s, 3@1p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 1s,2s,3s,4s,5s,6s,7s,8s, 9s,10s,11s, 3@1p,3@2p,3@3p,5@2d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 1s,2s,3s,4s,5s,6s,7s,8s, 9s,10s,11s, 3@1p,3@2p,3@3p,5@2d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s,16s,17s,18s,19s,20s,21s,22s, 3@1p,3@2p,3@3p, 3@4p,3@5p, 3@6p,3@7p, 5@2d,5@3d, 5@4d, 7@3f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 3@1p,3@2p,3@3p, 3@4p,3@5p, 3@6p,3@7p, 5@2d,5@3d, 5@4d, 7@3f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 9s,10s,11s, 12s,13s,14s, 15s,16s,17s,18s, 19s,20s,21s,22s,23s,24s,25s,26s,27s,28s,29s,30s, 31s,32s,33s,34s,35s,36s,37s, 3@1p,3@2p,3@3p,3@4p,3@5p,3@6p, 3@7p,3@8p,3@9p,3@10p,3@11p,3@12p,5@2d,5@3d,5@4d, 5@5d, 5@6d,5@7d, 7@3f, 7@4f,7@5f, 9@4g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12s,13s,14s, 15s,16s,17s,18s, 19s,20s,21s,22s,23s, 24s,25s,26s,27s,28s,29s,30s, 31s,32s,33s,34s,35s, 36s,37s,3@1p,3@2p,3@3p,3@4p,3@5p,3@6p, 3@7p,3@8p,3@9p,3@10p,3@11p,3@12p, 5@2d,5@3d,5@4d, 5@5d,5@6d,5@7d, 7@3f, 7@4f,7@5f, 9@4g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: IP Lux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7@3f,7@4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@5f,7@6f,7@7f,7@8f, 9@4g,9@5g,9@6g, 11@5h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 9s,10s,11s, 12s,13s,14s, 15s,16s,17s,18s,19s,20s,21s,22s,23s,24s,25s,26s,27s,28s,29s,30s, 31s,32s,33s,34s,35s,36s,37s,38s,39s,40s,41s,42s,43s,44s,45s,46s, 47s,48s, 49s,50s,51s,52s,53s,54s,55s,56s, 3@1p,3@2p,3@3p, 3@4p,3@5p,3@6p, 3@7p,3@8p,3@9p,3@10p,3@11p,3@12p, 3@13p,3@14p,3@15p,3@16p,3@17p, 3@18p, 5@2d,5@3d,5@4d, 5@5d,5@6d, 5@7d,5@8d, 5@9d,5@10d,5@11d,  7@3f, 7@4f, 7@5f,7@6f, 7@7f,7@8f, 9@4g,9@5g,9@6g, 11@5h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 3@1p,3@2p,3@3p,3@4p,3@5p,3@6p,3@7p,3@8p,3@9p, 3@10p,3@11p,3@12p, 3@13p,3@14p,3@15p,3@16p,3@17p, 3@18p, 3@19p,3@20p,3@21p,3@22p, 3@23p,3@24p,3@25p, 3@26p, 5@2d,5@3d,5@4d,5@5d,5@6d,5@7d, 5@8d,5@9d, 5@10d,5@11d,5@12d, 5@13d,5@14d,5@15d, 7@3f,7@4f, 7@5f,7@6f, 7@7f,7@8f, 7@9f,7@10f,7@11f,  9@4g,9@5g, 9@6g,9@7g,9@8g, 11@5h,11@6h,11@7h, 13@6i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 3@1p,3@2p,3@3p,3@4p,3@5p,3@6p,3@7p,3@8p,3@9p, 3@10p,3@11p,3@12p, 3@13p,3@14p,3@15p,3@16p,3@17p, 3@18p, 3@19p,3@20p,3@21p,3@22p, 3@23p,3@24p,3@25p, 3@26p, 5@2d,5@3d,5@4d,5@5d,5@6d,5@7d,5@8d,5@9d, 5@10d,5@11d,5@12d, 5@13d,5@14d,5@15d, 7@3f,7@4f, 7@5f,7@6f,7@7f,7@8f,7@9f,7@10f,7@11f,  9@4g,9@5g, 9@6g,9@7g,9@8g, 11@5h,11@6h,11@7h, 13@6i</w:t>
            </w:r>
          </w:p>
          <w:p w:rsidR="006B6401" w:rsidRDefault="006B6401" w:rsidP="004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Lux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s,80s,81s,82s,83s,84s,85s,86s,87s,88s,89s,90s,91s,92s,93s,94s, 95s,96s,97s,98s,99s,100s,101s,102s,103s,104s,105s,106s, 3@1p,3@2p,3@3p,3@4p,3@5p,3@6p,3@7p,3@8p,3@9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@10p,3@11p,3@12p, 3@13p,3@14p,3@15p,3@16p,3@17p, 3@18p, 3@19p,3@20p,3@21p,3@22p,3@23p,3@24p,3@25p, 3@26p,3@27p,3@28p, 3@29p,3@30p,3@31p,3@32p,3@33p, 3@34p,3@35p, 5@2d,5@3d, 5@4d,5@5d,5@6d,5@7d,5@8d, 5@9d, 5@10d,5@11d, 5@12d, 5@13d,5@14d,5@15d,5@16d, 5@17d,5@18d,5@19d,5@20d,5@21d, 7@3f,7@4f,7@5f,7@6f, 7@7f,7@8f,7@9f,7@10f,7@11f,7@12f,7@13f,7@14f,7@15f,  9@4g,9@5g,9@6g, 9@7g,9@8g,9@9g, 9@10g,9@11g, 11@5h, 11@6h,11@7h,11@8h,11@9h, 13@6i,13@7i, 13@8i, 15@7j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: IP Tachyon: 1s,2s,3s,4s,5s,6s,7s,8s,9s,10s,11s,12s,13s,14s, 15s,16s,17s,18s,19s,20s,21s,22s,23s,24s,25s,26s,27s,28s,29s,30s, 31s,32s,33s,34s,35s,36s,37s,38s,39s,40s,41s,42s,43s,44s,45s,46s, 47s,48s,49s,50s,51s,52s,53s,54s,55s,56s,57s,58s,59s,60s,61s,62s, 63s,64s,65s,66s,67s,68s,69s,70s,71s,72s,73s,74s,75s,76s,77s,78s,</w:t>
            </w:r>
          </w:p>
          <w:p w:rsidR="006B6401" w:rsidRDefault="006B6401" w:rsidP="00F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s,80s,81s,82s,83s,84s,85s,86s,87s,88s,89s,90s,91s,92s,93s,94s, 95s,96s,97s,98s,99s,100s,101s,102s,103s,104s,105s,106s, 3@1p,3@2p,3@3p,3@4p,3@5p,3@6p,3@7p,3@8p,3@9p, 3@10p,3@11p,3@12p, 3@13p,3@14p,3@15p,3@16p,3@17p, 3@18p, 3@19p,3@20p,3@21p,3@22p,3@23p,3@24p,3@25p, 3@26p,3@27p,3@28p, 3@29p,3@30p,3@31p,3@32p,3@33p, 3@34p,3@35p, 5@2d,5@3d, 5@4d,5@5d,5@6d,5@7d,5@8d, 5@9d, 5@10d,5@11d, 5@12d, 5@13d,5@14d,5@15d,5@16d, 5@17d,5@18d,5@19d,5@20d,5@21d, 7@3f,7@4f,7@5f,7@6f, 7@7f,7@8f,7@9f,7@10f,7@11f,7@12f,7@13f, 7@14f,7@15f,  9@4g,9@5g,9@6g, 9@7g,9@8g,9@9g, 9@10g,9@11g, 11@5h, 11@6h,11@7h,11@8h,11@9h, 13@6i,13@7i, 13@8i, 15@7j</w:t>
            </w:r>
          </w:p>
        </w:tc>
      </w:tr>
    </w:tbl>
    <w:p w:rsidR="001A2166" w:rsidRPr="001A2166" w:rsidRDefault="00317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: s orbitals have sign of + or -; p orbitals have +r, -r, +b, -b, +g, or -g.  </w:t>
      </w:r>
      <w:r w:rsidR="005351C8">
        <w:rPr>
          <w:rFonts w:ascii="Times New Roman" w:hAnsi="Times New Roman" w:cs="Times New Roman"/>
          <w:sz w:val="24"/>
          <w:szCs w:val="24"/>
        </w:rPr>
        <w:t xml:space="preserve">Luxons do not contribute significantly to net angular momentum at the infra-matter level, only tachyons do.  </w:t>
      </w:r>
      <w:r w:rsidR="00C758F6">
        <w:rPr>
          <w:rFonts w:ascii="Times New Roman" w:hAnsi="Times New Roman" w:cs="Times New Roman"/>
          <w:sz w:val="24"/>
          <w:szCs w:val="24"/>
        </w:rPr>
        <w:t>Proto-photons</w:t>
      </w:r>
      <w:r w:rsidR="001A1910">
        <w:rPr>
          <w:rFonts w:ascii="Times New Roman" w:hAnsi="Times New Roman" w:cs="Times New Roman"/>
          <w:sz w:val="24"/>
          <w:szCs w:val="24"/>
        </w:rPr>
        <w:t xml:space="preserve"> and charge tardyons</w:t>
      </w:r>
      <w:r w:rsidR="00C758F6">
        <w:rPr>
          <w:rFonts w:ascii="Times New Roman" w:hAnsi="Times New Roman" w:cs="Times New Roman"/>
          <w:sz w:val="24"/>
          <w:szCs w:val="24"/>
        </w:rPr>
        <w:t xml:space="preserve"> have trivial charge</w:t>
      </w:r>
      <w:r w:rsidR="00017986">
        <w:rPr>
          <w:rFonts w:ascii="Times New Roman" w:hAnsi="Times New Roman" w:cs="Times New Roman"/>
          <w:sz w:val="24"/>
          <w:szCs w:val="24"/>
        </w:rPr>
        <w:t xml:space="preserve"> (some aligned +, some -)</w:t>
      </w:r>
      <w:r w:rsidR="00C758F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roto-pions</w:t>
      </w:r>
      <w:r w:rsidR="001A1910">
        <w:rPr>
          <w:rFonts w:ascii="Times New Roman" w:hAnsi="Times New Roman" w:cs="Times New Roman"/>
          <w:sz w:val="24"/>
          <w:szCs w:val="24"/>
        </w:rPr>
        <w:t xml:space="preserve"> and color tardyon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951481">
        <w:rPr>
          <w:rFonts w:ascii="Times New Roman" w:hAnsi="Times New Roman" w:cs="Times New Roman"/>
          <w:sz w:val="24"/>
          <w:szCs w:val="24"/>
        </w:rPr>
        <w:t>trivial</w:t>
      </w:r>
      <w:r>
        <w:rPr>
          <w:rFonts w:ascii="Times New Roman" w:hAnsi="Times New Roman" w:cs="Times New Roman"/>
          <w:sz w:val="24"/>
          <w:szCs w:val="24"/>
        </w:rPr>
        <w:t xml:space="preserve"> color</w:t>
      </w:r>
      <w:r w:rsidR="001A1910">
        <w:rPr>
          <w:rFonts w:ascii="Times New Roman" w:hAnsi="Times New Roman" w:cs="Times New Roman"/>
          <w:sz w:val="24"/>
          <w:szCs w:val="24"/>
        </w:rPr>
        <w:t>,</w:t>
      </w:r>
      <w:r w:rsidR="005351C8">
        <w:rPr>
          <w:rFonts w:ascii="Times New Roman" w:hAnsi="Times New Roman" w:cs="Times New Roman"/>
          <w:sz w:val="24"/>
          <w:szCs w:val="24"/>
        </w:rPr>
        <w:t xml:space="preserve"> aligned in </w:t>
      </w:r>
      <w:r w:rsidR="00F601F4">
        <w:rPr>
          <w:rFonts w:ascii="Times New Roman" w:hAnsi="Times New Roman" w:cs="Times New Roman"/>
          <w:sz w:val="24"/>
          <w:szCs w:val="24"/>
        </w:rPr>
        <w:t>1</w:t>
      </w:r>
      <w:r w:rsidR="005351C8">
        <w:rPr>
          <w:rFonts w:ascii="Times New Roman" w:hAnsi="Times New Roman" w:cs="Times New Roman"/>
          <w:sz w:val="24"/>
          <w:szCs w:val="24"/>
        </w:rPr>
        <w:t xml:space="preserve"> of the 6 directions.  </w:t>
      </w:r>
      <w:r>
        <w:rPr>
          <w:rFonts w:ascii="Times New Roman" w:hAnsi="Times New Roman" w:cs="Times New Roman"/>
          <w:sz w:val="24"/>
          <w:szCs w:val="24"/>
        </w:rPr>
        <w:t>Proto-</w:t>
      </w:r>
      <w:r w:rsidR="00017986">
        <w:rPr>
          <w:rFonts w:ascii="Times New Roman" w:hAnsi="Times New Roman" w:cs="Times New Roman"/>
          <w:sz w:val="24"/>
          <w:szCs w:val="24"/>
        </w:rPr>
        <w:t>quarks</w:t>
      </w:r>
      <w:r>
        <w:rPr>
          <w:rFonts w:ascii="Times New Roman" w:hAnsi="Times New Roman" w:cs="Times New Roman"/>
          <w:sz w:val="24"/>
          <w:szCs w:val="24"/>
        </w:rPr>
        <w:t xml:space="preserve"> each have </w:t>
      </w:r>
      <w:r w:rsidR="005351C8">
        <w:rPr>
          <w:rFonts w:ascii="Times New Roman" w:hAnsi="Times New Roman" w:cs="Times New Roman"/>
          <w:sz w:val="24"/>
          <w:szCs w:val="24"/>
        </w:rPr>
        <w:t xml:space="preserve">2 units </w:t>
      </w:r>
      <w:r>
        <w:rPr>
          <w:rFonts w:ascii="Times New Roman" w:hAnsi="Times New Roman" w:cs="Times New Roman"/>
          <w:sz w:val="24"/>
          <w:szCs w:val="24"/>
        </w:rPr>
        <w:t xml:space="preserve">net color. </w:t>
      </w:r>
      <w:r w:rsidR="00987B07">
        <w:rPr>
          <w:rFonts w:ascii="Times New Roman" w:hAnsi="Times New Roman" w:cs="Times New Roman"/>
          <w:sz w:val="24"/>
          <w:szCs w:val="24"/>
        </w:rPr>
        <w:t xml:space="preserve">Net of 2 </w:t>
      </w:r>
      <w:r w:rsidR="004D2A64">
        <w:rPr>
          <w:rFonts w:ascii="Times New Roman" w:hAnsi="Times New Roman" w:cs="Times New Roman"/>
          <w:sz w:val="24"/>
          <w:szCs w:val="24"/>
        </w:rPr>
        <w:t>units of blue is +b, -r, -g, in any p sub-shell.</w:t>
      </w:r>
      <w:r w:rsidR="005351C8">
        <w:rPr>
          <w:rFonts w:ascii="Times New Roman" w:hAnsi="Times New Roman" w:cs="Times New Roman"/>
          <w:sz w:val="24"/>
          <w:szCs w:val="24"/>
        </w:rPr>
        <w:t xml:space="preserve">  </w:t>
      </w:r>
      <w:r w:rsidR="00B47BAF">
        <w:rPr>
          <w:rFonts w:ascii="Times New Roman" w:hAnsi="Times New Roman" w:cs="Times New Roman"/>
          <w:sz w:val="24"/>
          <w:szCs w:val="24"/>
        </w:rPr>
        <w:t xml:space="preserve">1 unit of blue + 1 unit of green = 1 unit of anti-red.  </w:t>
      </w:r>
      <w:r w:rsidR="00C758F6">
        <w:rPr>
          <w:rFonts w:ascii="Times New Roman" w:hAnsi="Times New Roman" w:cs="Times New Roman"/>
          <w:sz w:val="24"/>
          <w:szCs w:val="24"/>
        </w:rPr>
        <w:t>There may be a proto-</w:t>
      </w:r>
      <w:r w:rsidR="00017986">
        <w:rPr>
          <w:rFonts w:ascii="Times New Roman" w:hAnsi="Times New Roman" w:cs="Times New Roman"/>
          <w:sz w:val="24"/>
          <w:szCs w:val="24"/>
        </w:rPr>
        <w:t>particle</w:t>
      </w:r>
      <w:r w:rsidR="00C758F6">
        <w:rPr>
          <w:rFonts w:ascii="Times New Roman" w:hAnsi="Times New Roman" w:cs="Times New Roman"/>
          <w:sz w:val="24"/>
          <w:szCs w:val="24"/>
        </w:rPr>
        <w:t xml:space="preserve"> with trivial angular momentum in one of the 10 </w:t>
      </w:r>
      <w:r w:rsidR="00017986">
        <w:rPr>
          <w:rFonts w:ascii="Times New Roman" w:hAnsi="Times New Roman" w:cs="Times New Roman"/>
          <w:sz w:val="24"/>
          <w:szCs w:val="24"/>
        </w:rPr>
        <w:t xml:space="preserve">d </w:t>
      </w:r>
      <w:r w:rsidR="00C758F6">
        <w:rPr>
          <w:rFonts w:ascii="Times New Roman" w:hAnsi="Times New Roman" w:cs="Times New Roman"/>
          <w:sz w:val="24"/>
          <w:szCs w:val="24"/>
        </w:rPr>
        <w:t>directions</w:t>
      </w:r>
      <w:r w:rsidR="00017986">
        <w:rPr>
          <w:rFonts w:ascii="Times New Roman" w:hAnsi="Times New Roman" w:cs="Times New Roman"/>
          <w:sz w:val="24"/>
          <w:szCs w:val="24"/>
        </w:rPr>
        <w:t>, 14 f directi</w:t>
      </w:r>
      <w:r w:rsidR="005351C8">
        <w:rPr>
          <w:rFonts w:ascii="Times New Roman" w:hAnsi="Times New Roman" w:cs="Times New Roman"/>
          <w:sz w:val="24"/>
          <w:szCs w:val="24"/>
        </w:rPr>
        <w:t>ons, 18 g directions, etc.</w:t>
      </w:r>
      <w:r w:rsidR="00987B07">
        <w:rPr>
          <w:rFonts w:ascii="Times New Roman" w:hAnsi="Times New Roman" w:cs="Times New Roman"/>
          <w:sz w:val="24"/>
          <w:szCs w:val="24"/>
        </w:rPr>
        <w:t xml:space="preserve">  Except under special circumstances, the orbital L is opposite the </w:t>
      </w:r>
      <w:r w:rsidR="001A1910">
        <w:rPr>
          <w:rFonts w:ascii="Times New Roman" w:hAnsi="Times New Roman" w:cs="Times New Roman"/>
          <w:sz w:val="24"/>
          <w:szCs w:val="24"/>
        </w:rPr>
        <w:t>structural</w:t>
      </w:r>
      <w:r w:rsidR="00987B07">
        <w:rPr>
          <w:rFonts w:ascii="Times New Roman" w:hAnsi="Times New Roman" w:cs="Times New Roman"/>
          <w:sz w:val="24"/>
          <w:szCs w:val="24"/>
        </w:rPr>
        <w:t xml:space="preserve"> L.</w:t>
      </w:r>
      <w:r w:rsidR="00DD3524">
        <w:rPr>
          <w:rFonts w:ascii="Times New Roman" w:hAnsi="Times New Roman" w:cs="Times New Roman"/>
          <w:sz w:val="24"/>
          <w:szCs w:val="24"/>
        </w:rPr>
        <w:t xml:space="preserve">  </w:t>
      </w:r>
      <w:r w:rsidR="0046317D">
        <w:rPr>
          <w:rFonts w:ascii="Times New Roman" w:hAnsi="Times New Roman" w:cs="Times New Roman"/>
          <w:sz w:val="24"/>
          <w:szCs w:val="24"/>
        </w:rPr>
        <w:t xml:space="preserve">Symbol </w:t>
      </w:r>
      <w:r w:rsidR="00DD3524">
        <w:rPr>
          <w:rFonts w:ascii="Times New Roman" w:hAnsi="Times New Roman" w:cs="Times New Roman"/>
          <w:sz w:val="24"/>
          <w:szCs w:val="24"/>
        </w:rPr>
        <w:t>--- in the table means no further structure possible.  IP (Infra-Photons) are the most elementary pieces.  All other structures are built from them and the other 3 types of tachyons.</w:t>
      </w:r>
      <w:r w:rsidR="00A27C63">
        <w:rPr>
          <w:rFonts w:ascii="Times New Roman" w:hAnsi="Times New Roman" w:cs="Times New Roman"/>
          <w:sz w:val="24"/>
          <w:szCs w:val="24"/>
        </w:rPr>
        <w:t xml:space="preserve">  Each quark has the simplest plausible structure shown, most can include additional sub-shells.</w:t>
      </w:r>
    </w:p>
    <w:sectPr w:rsidR="001A2166" w:rsidRPr="001A2166" w:rsidSect="006063CF">
      <w:pgSz w:w="20160" w:h="12240" w:orient="landscape" w:code="5"/>
      <w:pgMar w:top="144" w:right="245" w:bottom="144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166"/>
    <w:rsid w:val="000160F0"/>
    <w:rsid w:val="00017986"/>
    <w:rsid w:val="000446CB"/>
    <w:rsid w:val="00045208"/>
    <w:rsid w:val="00046080"/>
    <w:rsid w:val="000625B3"/>
    <w:rsid w:val="00072902"/>
    <w:rsid w:val="00090959"/>
    <w:rsid w:val="0009605C"/>
    <w:rsid w:val="000A0AB8"/>
    <w:rsid w:val="000B394E"/>
    <w:rsid w:val="000F0BB4"/>
    <w:rsid w:val="00125985"/>
    <w:rsid w:val="00142D99"/>
    <w:rsid w:val="001A1910"/>
    <w:rsid w:val="001A2166"/>
    <w:rsid w:val="001D0F75"/>
    <w:rsid w:val="001F15F5"/>
    <w:rsid w:val="00240C74"/>
    <w:rsid w:val="00257066"/>
    <w:rsid w:val="00285C37"/>
    <w:rsid w:val="002913AC"/>
    <w:rsid w:val="00291839"/>
    <w:rsid w:val="002947F9"/>
    <w:rsid w:val="002A4BBC"/>
    <w:rsid w:val="002D2A05"/>
    <w:rsid w:val="002F428C"/>
    <w:rsid w:val="003170AB"/>
    <w:rsid w:val="00350F75"/>
    <w:rsid w:val="00381BEE"/>
    <w:rsid w:val="00390983"/>
    <w:rsid w:val="00396514"/>
    <w:rsid w:val="003A1613"/>
    <w:rsid w:val="003B10E3"/>
    <w:rsid w:val="003C5D55"/>
    <w:rsid w:val="003F0A93"/>
    <w:rsid w:val="00404646"/>
    <w:rsid w:val="00424820"/>
    <w:rsid w:val="00425CAB"/>
    <w:rsid w:val="00427DB8"/>
    <w:rsid w:val="0044134A"/>
    <w:rsid w:val="00462374"/>
    <w:rsid w:val="0046317D"/>
    <w:rsid w:val="004947F1"/>
    <w:rsid w:val="004A7757"/>
    <w:rsid w:val="004B49F0"/>
    <w:rsid w:val="004C66BD"/>
    <w:rsid w:val="004C7CCF"/>
    <w:rsid w:val="004D2A64"/>
    <w:rsid w:val="004D6899"/>
    <w:rsid w:val="005247F5"/>
    <w:rsid w:val="00534EE4"/>
    <w:rsid w:val="005351C8"/>
    <w:rsid w:val="005A3E97"/>
    <w:rsid w:val="005A3EF2"/>
    <w:rsid w:val="005B63A8"/>
    <w:rsid w:val="005D0DB5"/>
    <w:rsid w:val="005F0329"/>
    <w:rsid w:val="005F49DE"/>
    <w:rsid w:val="00603478"/>
    <w:rsid w:val="006063CF"/>
    <w:rsid w:val="00615785"/>
    <w:rsid w:val="00637C6E"/>
    <w:rsid w:val="00656283"/>
    <w:rsid w:val="006641E4"/>
    <w:rsid w:val="006B6401"/>
    <w:rsid w:val="0070012F"/>
    <w:rsid w:val="00704B79"/>
    <w:rsid w:val="007268D0"/>
    <w:rsid w:val="00746E23"/>
    <w:rsid w:val="00754D79"/>
    <w:rsid w:val="00757610"/>
    <w:rsid w:val="00781200"/>
    <w:rsid w:val="0079138C"/>
    <w:rsid w:val="007A1162"/>
    <w:rsid w:val="007C079A"/>
    <w:rsid w:val="007D3CD5"/>
    <w:rsid w:val="007F5352"/>
    <w:rsid w:val="007F54F4"/>
    <w:rsid w:val="008003EA"/>
    <w:rsid w:val="00817503"/>
    <w:rsid w:val="008305B5"/>
    <w:rsid w:val="00860F56"/>
    <w:rsid w:val="008900A5"/>
    <w:rsid w:val="00891540"/>
    <w:rsid w:val="00893FB6"/>
    <w:rsid w:val="008B205E"/>
    <w:rsid w:val="008C12EA"/>
    <w:rsid w:val="008C24AB"/>
    <w:rsid w:val="008D4FEF"/>
    <w:rsid w:val="008E2BFE"/>
    <w:rsid w:val="008E3BE7"/>
    <w:rsid w:val="00914455"/>
    <w:rsid w:val="00951481"/>
    <w:rsid w:val="009572DB"/>
    <w:rsid w:val="00971477"/>
    <w:rsid w:val="00987B07"/>
    <w:rsid w:val="00990DEE"/>
    <w:rsid w:val="009937D6"/>
    <w:rsid w:val="009A5179"/>
    <w:rsid w:val="009F0E24"/>
    <w:rsid w:val="009F7B86"/>
    <w:rsid w:val="00A11AB0"/>
    <w:rsid w:val="00A27C63"/>
    <w:rsid w:val="00A27D05"/>
    <w:rsid w:val="00A32621"/>
    <w:rsid w:val="00A566D7"/>
    <w:rsid w:val="00A649E1"/>
    <w:rsid w:val="00A7256C"/>
    <w:rsid w:val="00AA2BF8"/>
    <w:rsid w:val="00AA4DE6"/>
    <w:rsid w:val="00AC348C"/>
    <w:rsid w:val="00AD41BA"/>
    <w:rsid w:val="00AE43D4"/>
    <w:rsid w:val="00B14F63"/>
    <w:rsid w:val="00B22412"/>
    <w:rsid w:val="00B47BAF"/>
    <w:rsid w:val="00B8273E"/>
    <w:rsid w:val="00B94919"/>
    <w:rsid w:val="00BA2E1A"/>
    <w:rsid w:val="00BC5C79"/>
    <w:rsid w:val="00C13C16"/>
    <w:rsid w:val="00C35D4B"/>
    <w:rsid w:val="00C36135"/>
    <w:rsid w:val="00C57F1A"/>
    <w:rsid w:val="00C758F6"/>
    <w:rsid w:val="00C76714"/>
    <w:rsid w:val="00C774BF"/>
    <w:rsid w:val="00C937EE"/>
    <w:rsid w:val="00C95401"/>
    <w:rsid w:val="00CA394D"/>
    <w:rsid w:val="00CC094D"/>
    <w:rsid w:val="00CC3E83"/>
    <w:rsid w:val="00CF1D82"/>
    <w:rsid w:val="00D06422"/>
    <w:rsid w:val="00D25AE4"/>
    <w:rsid w:val="00D32F80"/>
    <w:rsid w:val="00D34504"/>
    <w:rsid w:val="00D362B4"/>
    <w:rsid w:val="00D43626"/>
    <w:rsid w:val="00D471A7"/>
    <w:rsid w:val="00D51850"/>
    <w:rsid w:val="00D52C67"/>
    <w:rsid w:val="00D53309"/>
    <w:rsid w:val="00D71674"/>
    <w:rsid w:val="00DA373A"/>
    <w:rsid w:val="00DC2B87"/>
    <w:rsid w:val="00DD3524"/>
    <w:rsid w:val="00DE1304"/>
    <w:rsid w:val="00E03164"/>
    <w:rsid w:val="00E03713"/>
    <w:rsid w:val="00E419F3"/>
    <w:rsid w:val="00E41C3F"/>
    <w:rsid w:val="00E53589"/>
    <w:rsid w:val="00E7615E"/>
    <w:rsid w:val="00E77227"/>
    <w:rsid w:val="00E861F5"/>
    <w:rsid w:val="00E972D8"/>
    <w:rsid w:val="00EA2B7A"/>
    <w:rsid w:val="00EA4DCD"/>
    <w:rsid w:val="00EB0C6D"/>
    <w:rsid w:val="00ED25A2"/>
    <w:rsid w:val="00F11D5C"/>
    <w:rsid w:val="00F54488"/>
    <w:rsid w:val="00F601F4"/>
    <w:rsid w:val="00F60F80"/>
    <w:rsid w:val="00F638DE"/>
    <w:rsid w:val="00F64D74"/>
    <w:rsid w:val="00F66807"/>
    <w:rsid w:val="00F92F5A"/>
    <w:rsid w:val="00FA1544"/>
    <w:rsid w:val="00FA2D1F"/>
    <w:rsid w:val="00FB321B"/>
    <w:rsid w:val="00FB5CE8"/>
    <w:rsid w:val="00FC74EC"/>
    <w:rsid w:val="00FD5D64"/>
    <w:rsid w:val="00FE0222"/>
    <w:rsid w:val="00FF087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61BF-691E-49F5-9E38-9948890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</Pages>
  <Words>6607</Words>
  <Characters>3766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4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 David Stubbs</dc:creator>
  <cp:keywords/>
  <dc:description/>
  <cp:lastModifiedBy>Aran David Stubbs</cp:lastModifiedBy>
  <cp:revision>88</cp:revision>
  <dcterms:created xsi:type="dcterms:W3CDTF">2013-07-29T13:29:00Z</dcterms:created>
  <dcterms:modified xsi:type="dcterms:W3CDTF">2014-07-14T17:51:00Z</dcterms:modified>
</cp:coreProperties>
</file>